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DBBA" w14:textId="476BDD55" w:rsidR="00073239" w:rsidRPr="00A83A17" w:rsidRDefault="00AA091C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r>
        <w:rPr>
          <w:rFonts w:ascii="ＭＳ ゴシック" w:eastAsia="ＭＳ ゴシック"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1E5C48CB" wp14:editId="2DB69485">
            <wp:simplePos x="0" y="0"/>
            <wp:positionH relativeFrom="column">
              <wp:posOffset>636905</wp:posOffset>
            </wp:positionH>
            <wp:positionV relativeFrom="paragraph">
              <wp:posOffset>-209550</wp:posOffset>
            </wp:positionV>
            <wp:extent cx="476250" cy="762000"/>
            <wp:effectExtent l="0" t="0" r="0" b="0"/>
            <wp:wrapNone/>
            <wp:docPr id="1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910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50"/>
        <w:gridCol w:w="278"/>
        <w:gridCol w:w="6"/>
        <w:gridCol w:w="237"/>
        <w:gridCol w:w="97"/>
        <w:gridCol w:w="1009"/>
        <w:gridCol w:w="406"/>
        <w:gridCol w:w="12"/>
        <w:gridCol w:w="345"/>
        <w:gridCol w:w="1316"/>
        <w:gridCol w:w="1512"/>
      </w:tblGrid>
      <w:tr w:rsidR="00073239" w:rsidRPr="00A83A17" w14:paraId="5BFC609C" w14:textId="77777777" w:rsidTr="00712351">
        <w:trPr>
          <w:cantSplit/>
          <w:trHeight w:val="345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37CC29CA" w:rsidR="00073239" w:rsidRPr="00A83A17" w:rsidRDefault="00073239" w:rsidP="008A6D4C">
            <w:pPr>
              <w:jc w:val="center"/>
              <w:rPr>
                <w:color w:val="000000"/>
              </w:rPr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712351">
        <w:trPr>
          <w:cantSplit/>
          <w:trHeight w:val="640"/>
        </w:trPr>
        <w:tc>
          <w:tcPr>
            <w:tcW w:w="73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2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712351">
        <w:trPr>
          <w:cantSplit/>
          <w:trHeight w:val="850"/>
        </w:trPr>
        <w:tc>
          <w:tcPr>
            <w:tcW w:w="738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3" w:type="pct"/>
            <w:gridSpan w:val="1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712351">
        <w:trPr>
          <w:cantSplit/>
          <w:trHeight w:val="578"/>
        </w:trPr>
        <w:tc>
          <w:tcPr>
            <w:tcW w:w="738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712351">
        <w:trPr>
          <w:cantSplit/>
          <w:trHeight w:val="578"/>
        </w:trPr>
        <w:tc>
          <w:tcPr>
            <w:tcW w:w="738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712351">
        <w:trPr>
          <w:cantSplit/>
          <w:trHeight w:val="695"/>
        </w:trPr>
        <w:tc>
          <w:tcPr>
            <w:tcW w:w="738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2" w:type="pct"/>
            <w:gridSpan w:val="2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712351">
        <w:trPr>
          <w:cantSplit/>
          <w:trHeight w:val="773"/>
        </w:trPr>
        <w:tc>
          <w:tcPr>
            <w:tcW w:w="738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2" w:type="pct"/>
            <w:gridSpan w:val="2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712351" w:rsidRPr="00A83A17" w14:paraId="0934111E" w14:textId="77777777" w:rsidTr="00712351">
        <w:trPr>
          <w:cantSplit/>
          <w:trHeight w:val="759"/>
        </w:trPr>
        <w:tc>
          <w:tcPr>
            <w:tcW w:w="738" w:type="pct"/>
            <w:gridSpan w:val="2"/>
            <w:vAlign w:val="center"/>
          </w:tcPr>
          <w:p w14:paraId="2695316C" w14:textId="77777777" w:rsidR="00712351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B17D84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  <w:p w14:paraId="687A8A58" w14:textId="4495C4C4" w:rsidR="00712351" w:rsidRPr="00A83A17" w:rsidRDefault="00712351" w:rsidP="00712351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（</w:t>
            </w:r>
            <w:r w:rsidRPr="00C2642B">
              <w:rPr>
                <w:rFonts w:ascii="Meiryo UI" w:eastAsia="Meiryo UI" w:hAnsi="Meiryo UI" w:hint="eastAsia"/>
                <w:color w:val="000000"/>
                <w:sz w:val="18"/>
                <w:szCs w:val="21"/>
              </w:rPr>
              <w:t>11</w:t>
            </w:r>
            <w:r w:rsidRPr="00C2642B">
              <w:rPr>
                <w:rFonts w:ascii="ＭＳ ゴシック" w:eastAsia="ＭＳ ゴシック" w:hint="eastAsia"/>
                <w:color w:val="000000"/>
                <w:sz w:val="18"/>
                <w:szCs w:val="21"/>
              </w:rPr>
              <w:t>ケタ</w:t>
            </w:r>
            <w:r w:rsidRPr="00C2642B">
              <w:rPr>
                <w:rFonts w:ascii="ＭＳ ゴシック" w:eastAsia="ＭＳ ゴシック"/>
                <w:color w:val="000000"/>
                <w:sz w:val="18"/>
                <w:szCs w:val="21"/>
              </w:rPr>
              <w:t>)</w:t>
            </w:r>
          </w:p>
        </w:tc>
        <w:tc>
          <w:tcPr>
            <w:tcW w:w="172" w:type="pct"/>
            <w:vAlign w:val="center"/>
          </w:tcPr>
          <w:p w14:paraId="3EF48B38" w14:textId="3A926033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68DC619" w14:textId="1C81614B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47F5965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339602C4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1CF4EDA6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B4DC7FA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71FDB761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2D71044B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vAlign w:val="center"/>
          </w:tcPr>
          <w:p w14:paraId="63BE750E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3"/>
            <w:vAlign w:val="center"/>
          </w:tcPr>
          <w:p w14:paraId="1C9D82B0" w14:textId="77777777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172" w:type="pct"/>
            <w:gridSpan w:val="2"/>
            <w:vAlign w:val="center"/>
          </w:tcPr>
          <w:p w14:paraId="401A388C" w14:textId="0B7913AD" w:rsidR="00712351" w:rsidRPr="00A83A17" w:rsidRDefault="00712351" w:rsidP="00712351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gridSpan w:val="4"/>
            <w:vAlign w:val="center"/>
          </w:tcPr>
          <w:p w14:paraId="48F81FE3" w14:textId="77777777" w:rsidR="00712351" w:rsidRPr="00A83A17" w:rsidRDefault="00712351" w:rsidP="0071235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712351" w:rsidRPr="00A83A17" w:rsidRDefault="00712351" w:rsidP="00712351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712351">
        <w:trPr>
          <w:cantSplit/>
          <w:trHeight w:val="695"/>
        </w:trPr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2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712351">
        <w:trPr>
          <w:trHeight w:val="837"/>
        </w:trPr>
        <w:tc>
          <w:tcPr>
            <w:tcW w:w="269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2" w:type="pct"/>
            <w:gridSpan w:val="2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6D1C42E4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　</w:t>
            </w:r>
            <w:r w:rsidR="00DC27C6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 年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月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</w:t>
            </w:r>
            <w:r w:rsidR="00DC27C6">
              <w:rPr>
                <w:rFonts w:hint="eastAsia"/>
                <w:color w:val="000000"/>
                <w:u w:val="dotted"/>
              </w:rPr>
              <w:t xml:space="preserve">　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712351">
        <w:trPr>
          <w:trHeight w:val="2692"/>
        </w:trPr>
        <w:tc>
          <w:tcPr>
            <w:tcW w:w="269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1" w:type="pct"/>
            <w:gridSpan w:val="2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1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31E6BE96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1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1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1118004B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0BE789D7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712351">
        <w:rPr>
          <w:color w:val="000000"/>
          <w:sz w:val="18"/>
          <w:szCs w:val="18"/>
        </w:rPr>
        <w:t>4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712351">
        <w:rPr>
          <w:color w:val="000000"/>
          <w:sz w:val="18"/>
          <w:szCs w:val="18"/>
        </w:rPr>
        <w:t>Feb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694BC0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7AB6D" w14:textId="77777777" w:rsidR="00694BC0" w:rsidRDefault="00694BC0">
      <w:r>
        <w:separator/>
      </w:r>
    </w:p>
  </w:endnote>
  <w:endnote w:type="continuationSeparator" w:id="0">
    <w:p w14:paraId="09EBBA82" w14:textId="77777777" w:rsidR="00694BC0" w:rsidRDefault="006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CE4BD" w14:textId="77777777" w:rsidR="00694BC0" w:rsidRDefault="00694BC0">
      <w:r>
        <w:separator/>
      </w:r>
    </w:p>
  </w:footnote>
  <w:footnote w:type="continuationSeparator" w:id="0">
    <w:p w14:paraId="12B4764A" w14:textId="77777777" w:rsidR="00694BC0" w:rsidRDefault="0069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0004704">
    <w:abstractNumId w:val="1"/>
  </w:num>
  <w:num w:numId="2" w16cid:durableId="148080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B746A"/>
    <w:rsid w:val="000D3158"/>
    <w:rsid w:val="000E3438"/>
    <w:rsid w:val="000F3C8B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94BC0"/>
    <w:rsid w:val="006B0ECA"/>
    <w:rsid w:val="006B29E8"/>
    <w:rsid w:val="006B2CAD"/>
    <w:rsid w:val="006D637B"/>
    <w:rsid w:val="006F0805"/>
    <w:rsid w:val="00701FF7"/>
    <w:rsid w:val="00712351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091C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82EC5"/>
    <w:rsid w:val="00D836D0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10009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07C2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AFC2-0B49-4FFA-80D9-1821D1A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笠原章雄</dc:creator>
  <cp:keywords/>
  <cp:lastModifiedBy>章雄 笠原</cp:lastModifiedBy>
  <cp:revision>2</cp:revision>
  <cp:lastPrinted>2019-01-21T05:33:00Z</cp:lastPrinted>
  <dcterms:created xsi:type="dcterms:W3CDTF">2024-03-28T13:28:00Z</dcterms:created>
  <dcterms:modified xsi:type="dcterms:W3CDTF">2024-03-28T13:28:00Z</dcterms:modified>
</cp:coreProperties>
</file>